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ind w:firstLine="1280" w:firstLineChars="400"/>
        <w:rPr>
          <w:rFonts w:ascii="黑体" w:hAnsi="黑体" w:eastAsia="黑体"/>
          <w:sz w:val="32"/>
          <w:szCs w:val="28"/>
        </w:rPr>
      </w:pPr>
      <w:r>
        <w:rPr>
          <w:rFonts w:hint="eastAsia" w:ascii="黑体" w:hAnsi="黑体" w:eastAsia="黑体"/>
          <w:sz w:val="32"/>
          <w:szCs w:val="28"/>
        </w:rPr>
        <w:t>附件</w:t>
      </w:r>
    </w:p>
    <w:tbl>
      <w:tblPr>
        <w:tblStyle w:val="5"/>
        <w:tblW w:w="0" w:type="auto"/>
        <w:tblInd w:w="1242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36"/>
        <w:gridCol w:w="917"/>
        <w:gridCol w:w="2868"/>
        <w:gridCol w:w="1843"/>
        <w:gridCol w:w="1559"/>
        <w:gridCol w:w="1417"/>
        <w:gridCol w:w="1418"/>
        <w:gridCol w:w="127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  <w:t>　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  <w:t xml:space="preserve">　 </w:t>
            </w:r>
          </w:p>
        </w:tc>
        <w:tc>
          <w:tcPr>
            <w:tcW w:w="6270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bookmarkStart w:id="0" w:name="_GoBack"/>
            <w:r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  <w:t>20</w:t>
            </w:r>
            <w:r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  <w:t>23</w:t>
            </w:r>
            <w:r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  <w:t>年闵行区单位支出调整预算明细表</w:t>
            </w:r>
          </w:p>
          <w:bookmarkEnd w:id="0"/>
          <w:p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  <w:t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  <w:t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  <w:t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　</w:t>
            </w:r>
          </w:p>
          <w:p>
            <w:pPr>
              <w:widowControl/>
              <w:jc w:val="left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单位：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0" w:type="auto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</w:rPr>
              <w:t>单位名称</w:t>
            </w:r>
          </w:p>
        </w:tc>
        <w:tc>
          <w:tcPr>
            <w:tcW w:w="0" w:type="auto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</w:rPr>
              <w:t>款项</w:t>
            </w:r>
          </w:p>
        </w:tc>
        <w:tc>
          <w:tcPr>
            <w:tcW w:w="2868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</w:rPr>
              <w:t>科目名称</w:t>
            </w:r>
          </w:p>
        </w:tc>
        <w:tc>
          <w:tcPr>
            <w:tcW w:w="481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</w:rPr>
              <w:t>合计</w:t>
            </w:r>
          </w:p>
        </w:tc>
        <w:tc>
          <w:tcPr>
            <w:tcW w:w="269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</w:rPr>
              <w:t>其</w:t>
            </w:r>
            <w:r>
              <w:rPr>
                <w:rFonts w:cs="宋体" w:asciiTheme="minorEastAsia" w:hAnsiTheme="minorEastAsia" w:eastAsiaTheme="minorEastAsia"/>
                <w:kern w:val="0"/>
                <w:sz w:val="18"/>
                <w:szCs w:val="18"/>
              </w:rPr>
              <w:t>中：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</w:rPr>
              <w:t>公共财政预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kern w:val="0"/>
                <w:sz w:val="18"/>
                <w:szCs w:val="18"/>
              </w:rPr>
            </w:pPr>
          </w:p>
        </w:tc>
        <w:tc>
          <w:tcPr>
            <w:tcW w:w="286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</w:rPr>
              <w:t>合计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</w:rPr>
              <w:t>基本支出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</w:rPr>
              <w:t>项目支出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</w:rPr>
              <w:t>基本支出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</w:rPr>
              <w:t>项目支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市闵行区建筑建材业管理所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20106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工程建设管理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28,738,844.13 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25,074,349.53 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3,664,494.60 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5,074,349.53 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,664,494.6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市闵行区建筑建材业管理所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80505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机关事业单位基本养老保险缴费支出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2,810,038.53 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2,810,038.53 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2,810,038.53 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市闵行区建筑建材业管理所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80506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机关事业单位职业年金缴费支出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1,406,041.00 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1,406,041.00 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1,406,041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市闵行区建筑建材业管理所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01102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事业单位医疗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2,661,524.19 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2,661,524.19 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2,661,524.19 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市闵行区建筑建材业管理所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10201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住房公积金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1,237,750.00 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1,237,750.00 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1,237,750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市闵行区建筑建材业管理所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20601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建设市场管理与监督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2,929,810.00 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2,929,810.00 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,929,810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市闵行区建筑建材业管理所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80502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事业单位离退休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996,060.00 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996,060.00 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996,060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652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cs="Arial"/>
                <w:b/>
                <w:bCs/>
                <w:sz w:val="18"/>
                <w:szCs w:val="18"/>
              </w:rPr>
              <w:t>合计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40,780,067.85 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34,185,763.25 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6,594,304.60 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4,185,763.25 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6,594,304.60 </w:t>
            </w:r>
          </w:p>
        </w:tc>
      </w:tr>
    </w:tbl>
    <w:p>
      <w:pPr>
        <w:spacing w:line="360" w:lineRule="auto"/>
        <w:rPr>
          <w:rFonts w:ascii="黑体" w:hAnsi="黑体" w:eastAsia="黑体"/>
          <w:sz w:val="32"/>
          <w:szCs w:val="28"/>
        </w:rPr>
      </w:pPr>
    </w:p>
    <w:sectPr>
      <w:footerReference r:id="rId3" w:type="default"/>
      <w:pgSz w:w="16838" w:h="11906" w:orient="landscape"/>
      <w:pgMar w:top="1207" w:right="1214" w:bottom="567" w:left="284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pgNumType w:fmt="numberInDash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4831080</wp:posOffset>
              </wp:positionH>
              <wp:positionV relativeFrom="paragraph">
                <wp:posOffset>-230505</wp:posOffset>
              </wp:positionV>
              <wp:extent cx="445135" cy="230505"/>
              <wp:effectExtent l="0" t="0" r="0" b="0"/>
              <wp:wrapNone/>
              <wp:docPr id="1" name="文本框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5135" cy="230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2"/>
                            <w:rPr>
                              <w:rStyle w:val="9"/>
                            </w:rPr>
                          </w:pP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Style w:val="9"/>
                              <w:rFonts w:hint="eastAsia" w:ascii="宋体" w:hAnsi="宋体" w:cs="宋体"/>
                              <w:sz w:val="28"/>
                              <w:szCs w:val="28"/>
                            </w:rPr>
                            <w:instrText xml:space="preserve">PAGE  </w:instrText>
                          </w: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Style w:val="9"/>
                              <w:rFonts w:ascii="宋体" w:hAnsi="宋体" w:cs="宋体"/>
                              <w:sz w:val="28"/>
                              <w:szCs w:val="28"/>
                            </w:rPr>
                            <w:t>- 2 -</w:t>
                          </w: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1" o:spid="_x0000_s1026" o:spt="202" type="#_x0000_t202" style="position:absolute;left:0pt;margin-left:380.4pt;margin-top:-18.15pt;height:18.15pt;width:35.05pt;mso-position-horizontal-relative:margin;mso-wrap-style:none;z-index:251659264;mso-width-relative:page;mso-height-relative:page;" filled="f" stroked="f" coordsize="21600,21600" o:gfxdata="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BKVq5R1AAAAAgBAAAPAAAAAAAAAAEAIAAAACIA&#10;AABkcnMvZG93bnJldi54bWxQSwECFAAUAAAACACHTuJAwBZbhg0CAAAPBAAADgAAAAAAAAABACAA&#10;AAAjAQAAZHJzL2Uyb0RvYy54bWxQSwUGAAAAAAYABgBZAQAAogUAAAAA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"/>
                      <w:rPr>
                        <w:rStyle w:val="9"/>
                      </w:rPr>
                    </w:pP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Style w:val="9"/>
                        <w:rFonts w:hint="eastAsia" w:ascii="宋体" w:hAnsi="宋体" w:cs="宋体"/>
                        <w:sz w:val="28"/>
                        <w:szCs w:val="28"/>
                      </w:rPr>
                      <w:instrText xml:space="preserve">PAGE  </w:instrText>
                    </w: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Style w:val="9"/>
                        <w:rFonts w:ascii="宋体" w:hAnsi="宋体" w:cs="宋体"/>
                        <w:sz w:val="28"/>
                        <w:szCs w:val="28"/>
                      </w:rPr>
                      <w:t>- 2 -</w:t>
                    </w: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jBjZWQ1ZDczYzQ0YmFiNTUwNjI5N2M2ODAzMzBiNTIifQ=="/>
  </w:docVars>
  <w:rsids>
    <w:rsidRoot w:val="006754B9"/>
    <w:rsid w:val="00010229"/>
    <w:rsid w:val="00013FA5"/>
    <w:rsid w:val="00071CA1"/>
    <w:rsid w:val="000E163E"/>
    <w:rsid w:val="000E7104"/>
    <w:rsid w:val="00117C0C"/>
    <w:rsid w:val="00136D85"/>
    <w:rsid w:val="00141A70"/>
    <w:rsid w:val="00160040"/>
    <w:rsid w:val="00171911"/>
    <w:rsid w:val="00185560"/>
    <w:rsid w:val="00193867"/>
    <w:rsid w:val="00215F63"/>
    <w:rsid w:val="002808D3"/>
    <w:rsid w:val="002A478F"/>
    <w:rsid w:val="002B60F7"/>
    <w:rsid w:val="002D1073"/>
    <w:rsid w:val="002E48C6"/>
    <w:rsid w:val="00304C38"/>
    <w:rsid w:val="00315CFC"/>
    <w:rsid w:val="00372402"/>
    <w:rsid w:val="00387D78"/>
    <w:rsid w:val="0039315E"/>
    <w:rsid w:val="003965A7"/>
    <w:rsid w:val="003D6645"/>
    <w:rsid w:val="003F7496"/>
    <w:rsid w:val="003F79AF"/>
    <w:rsid w:val="004068E3"/>
    <w:rsid w:val="00474E6D"/>
    <w:rsid w:val="00481BD3"/>
    <w:rsid w:val="004B0105"/>
    <w:rsid w:val="004C121D"/>
    <w:rsid w:val="004E6338"/>
    <w:rsid w:val="004F2B9B"/>
    <w:rsid w:val="005808A6"/>
    <w:rsid w:val="00584B3D"/>
    <w:rsid w:val="005A71EE"/>
    <w:rsid w:val="005E1B56"/>
    <w:rsid w:val="005E394F"/>
    <w:rsid w:val="005E64A0"/>
    <w:rsid w:val="005F7793"/>
    <w:rsid w:val="00651126"/>
    <w:rsid w:val="006754B9"/>
    <w:rsid w:val="00682549"/>
    <w:rsid w:val="006C7479"/>
    <w:rsid w:val="006D46C8"/>
    <w:rsid w:val="006D6E8E"/>
    <w:rsid w:val="00705DA0"/>
    <w:rsid w:val="00733E29"/>
    <w:rsid w:val="007921C2"/>
    <w:rsid w:val="0080450A"/>
    <w:rsid w:val="00811FF6"/>
    <w:rsid w:val="00846D29"/>
    <w:rsid w:val="00877579"/>
    <w:rsid w:val="00883476"/>
    <w:rsid w:val="009032E5"/>
    <w:rsid w:val="00917C96"/>
    <w:rsid w:val="00942F17"/>
    <w:rsid w:val="0098543F"/>
    <w:rsid w:val="009A12FE"/>
    <w:rsid w:val="009F0AB8"/>
    <w:rsid w:val="00A03EC3"/>
    <w:rsid w:val="00A26BEB"/>
    <w:rsid w:val="00A3305E"/>
    <w:rsid w:val="00A37F11"/>
    <w:rsid w:val="00A46B68"/>
    <w:rsid w:val="00A55A36"/>
    <w:rsid w:val="00A57A98"/>
    <w:rsid w:val="00A92476"/>
    <w:rsid w:val="00A9387B"/>
    <w:rsid w:val="00A97819"/>
    <w:rsid w:val="00AA6BA1"/>
    <w:rsid w:val="00AB406D"/>
    <w:rsid w:val="00B26C8D"/>
    <w:rsid w:val="00BB4A79"/>
    <w:rsid w:val="00C06DA6"/>
    <w:rsid w:val="00C36E76"/>
    <w:rsid w:val="00CA7333"/>
    <w:rsid w:val="00CE0FA7"/>
    <w:rsid w:val="00CE2B5B"/>
    <w:rsid w:val="00DE1024"/>
    <w:rsid w:val="00DF4273"/>
    <w:rsid w:val="00E34579"/>
    <w:rsid w:val="00E6659D"/>
    <w:rsid w:val="00E763AD"/>
    <w:rsid w:val="00E827E6"/>
    <w:rsid w:val="00EC411B"/>
    <w:rsid w:val="00EE5BB6"/>
    <w:rsid w:val="00F85137"/>
    <w:rsid w:val="00FA11D7"/>
    <w:rsid w:val="00FA249C"/>
    <w:rsid w:val="00FA625E"/>
    <w:rsid w:val="00FA7ED4"/>
    <w:rsid w:val="00FF625C"/>
    <w:rsid w:val="3447552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nhideWhenUsed="0" w:uiPriority="0" w:semiHidden="0" w:name="footer"/>
    <w:lsdException w:uiPriority="99" w:name="index heading"/>
    <w:lsdException w:qFormat="1" w:uiPriority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1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5"/>
    <w:autoRedefine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6">
    <w:name w:val="Table Grid"/>
    <w:basedOn w:val="5"/>
    <w:autoRedefine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Strong"/>
    <w:autoRedefine/>
    <w:qFormat/>
    <w:uiPriority w:val="0"/>
    <w:rPr>
      <w:b/>
      <w:bCs/>
    </w:rPr>
  </w:style>
  <w:style w:type="character" w:styleId="9">
    <w:name w:val="page number"/>
    <w:basedOn w:val="7"/>
    <w:autoRedefine/>
    <w:uiPriority w:val="0"/>
  </w:style>
  <w:style w:type="paragraph" w:styleId="10">
    <w:name w:val="List Paragraph"/>
    <w:basedOn w:val="1"/>
    <w:autoRedefine/>
    <w:qFormat/>
    <w:uiPriority w:val="34"/>
    <w:pPr>
      <w:ind w:firstLine="420" w:firstLineChars="200"/>
    </w:pPr>
    <w:rPr>
      <w:szCs w:val="20"/>
    </w:rPr>
  </w:style>
  <w:style w:type="character" w:customStyle="1" w:styleId="11">
    <w:name w:val="页脚 Char"/>
    <w:basedOn w:val="7"/>
    <w:link w:val="2"/>
    <w:autoRedefine/>
    <w:qFormat/>
    <w:uiPriority w:val="0"/>
    <w:rPr>
      <w:kern w:val="2"/>
      <w:sz w:val="18"/>
      <w:szCs w:val="18"/>
    </w:rPr>
  </w:style>
  <w:style w:type="paragraph" w:customStyle="1" w:styleId="12">
    <w:name w:val="列出段落1"/>
    <w:basedOn w:val="1"/>
    <w:autoRedefine/>
    <w:qFormat/>
    <w:uiPriority w:val="34"/>
    <w:pPr>
      <w:ind w:firstLine="420" w:firstLineChars="200"/>
    </w:pPr>
  </w:style>
  <w:style w:type="paragraph" w:customStyle="1" w:styleId="13">
    <w:name w:val="无间隔1"/>
    <w:autoRedefine/>
    <w:qFormat/>
    <w:uiPriority w:val="1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4">
    <w:name w:val="p0"/>
    <w:basedOn w:val="1"/>
    <w:autoRedefine/>
    <w:qFormat/>
    <w:uiPriority w:val="0"/>
    <w:pPr>
      <w:widowControl/>
    </w:pPr>
    <w:rPr>
      <w:kern w:val="0"/>
      <w:szCs w:val="21"/>
    </w:rPr>
  </w:style>
  <w:style w:type="character" w:customStyle="1" w:styleId="15">
    <w:name w:val="页眉 Char"/>
    <w:basedOn w:val="7"/>
    <w:link w:val="3"/>
    <w:autoRedefine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4.xml"/><Relationship Id="rId7" Type="http://schemas.openxmlformats.org/officeDocument/2006/relationships/customXml" Target="../customXml/item3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relations xmlns="http://www.yonyou.com/relation"/>
</file>

<file path=customXml/item4.xml><?xml version="1.0" encoding="utf-8"?>
<dataSourceCollection xmlns="http://www.yonyou.com/datasource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E0C603B-954B-48C3-BBA6-FFFBE7F809FB}">
  <ds:schemaRefs/>
</ds:datastoreItem>
</file>

<file path=customXml/itemProps3.xml><?xml version="1.0" encoding="utf-8"?>
<ds:datastoreItem xmlns:ds="http://schemas.openxmlformats.org/officeDocument/2006/customXml" ds:itemID="{F8FDAB3B-FC53-4DD4-A145-5DE94E31CA66}">
  <ds:schemaRefs/>
</ds:datastoreItem>
</file>

<file path=customXml/itemProps4.xml><?xml version="1.0" encoding="utf-8"?>
<ds:datastoreItem xmlns:ds="http://schemas.openxmlformats.org/officeDocument/2006/customXml" ds:itemID="{223F601C-8B62-40D0-A3CB-2A411406AEE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3</Pages>
  <Words>201</Words>
  <Characters>1151</Characters>
  <Lines>9</Lines>
  <Paragraphs>2</Paragraphs>
  <TotalTime>82</TotalTime>
  <ScaleCrop>false</ScaleCrop>
  <LinksUpToDate>false</LinksUpToDate>
  <CharactersWithSpaces>1350</CharactersWithSpaces>
  <Application>WPS Office_12.1.0.162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08T05:43:00Z</dcterms:created>
  <dc:creator>建管委信箱</dc:creator>
  <cp:lastModifiedBy>陈晨</cp:lastModifiedBy>
  <dcterms:modified xsi:type="dcterms:W3CDTF">2024-02-07T01:56:57Z</dcterms:modified>
  <cp:revision>3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250</vt:lpwstr>
  </property>
  <property fmtid="{D5CDD505-2E9C-101B-9397-08002B2CF9AE}" pid="3" name="ICV">
    <vt:lpwstr>CCF9E223966A41989B1929A77F952DCE_13</vt:lpwstr>
  </property>
</Properties>
</file>